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62531" w:rsidRDefault="000E5C38" w:rsidP="000E5C38">
      <w:pPr>
        <w:spacing w:after="0"/>
        <w:jc w:val="right"/>
        <w:rPr>
          <w:rFonts w:ascii="Sylfaen" w:hAnsi="Sylfaen"/>
          <w:b/>
        </w:rPr>
      </w:pPr>
      <w:r w:rsidRPr="00A62531">
        <w:rPr>
          <w:rFonts w:ascii="Sylfaen" w:hAnsi="Sylfaen"/>
          <w:b/>
          <w:lang w:val="ka-GE"/>
        </w:rPr>
        <w:t xml:space="preserve">დანართი </w:t>
      </w:r>
      <w:r w:rsidR="00F82137" w:rsidRPr="00A62531">
        <w:rPr>
          <w:rFonts w:ascii="Sylfaen" w:hAnsi="Sylfaen"/>
          <w:b/>
          <w:lang w:val="ka-GE"/>
        </w:rPr>
        <w:t>№</w:t>
      </w:r>
      <w:r w:rsidR="00886A8D" w:rsidRPr="00A62531">
        <w:rPr>
          <w:rFonts w:ascii="Sylfaen" w:hAnsi="Sylfaen"/>
          <w:b/>
          <w:lang w:val="ka-GE"/>
        </w:rPr>
        <w:t>7</w:t>
      </w:r>
      <w:r w:rsidR="00607059" w:rsidRPr="00A62531">
        <w:rPr>
          <w:rFonts w:ascii="Sylfaen" w:hAnsi="Sylfaen"/>
          <w:b/>
        </w:rPr>
        <w:t xml:space="preserve"> 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დამტკიცებულია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13795" w:rsidRPr="00F27D58" w:rsidRDefault="00C40D7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C40D71">
        <w:rPr>
          <w:rFonts w:ascii="Sylfaen" w:hAnsi="Sylfaen"/>
          <w:lang w:val="ka-GE"/>
        </w:rPr>
        <w:t>2019 წლის 4 ოქტომბრის  N107 ბრძანებით</w:t>
      </w: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9924CA" w:rsidRPr="002D08A5" w:rsidRDefault="002D08A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D08A5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2D08A5"/>
    <w:rsid w:val="0034440E"/>
    <w:rsid w:val="003643DE"/>
    <w:rsid w:val="003B36F0"/>
    <w:rsid w:val="003D714C"/>
    <w:rsid w:val="00454EC2"/>
    <w:rsid w:val="005058C9"/>
    <w:rsid w:val="00532F9F"/>
    <w:rsid w:val="005765D8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62531"/>
    <w:rsid w:val="00AE52D9"/>
    <w:rsid w:val="00B13795"/>
    <w:rsid w:val="00BC17AE"/>
    <w:rsid w:val="00BE5379"/>
    <w:rsid w:val="00C26397"/>
    <w:rsid w:val="00C2780F"/>
    <w:rsid w:val="00C37B0C"/>
    <w:rsid w:val="00C40D71"/>
    <w:rsid w:val="00C440BA"/>
    <w:rsid w:val="00C52C9C"/>
    <w:rsid w:val="00C824FD"/>
    <w:rsid w:val="00CA522D"/>
    <w:rsid w:val="00D0170A"/>
    <w:rsid w:val="00D618BD"/>
    <w:rsid w:val="00DF3D0D"/>
    <w:rsid w:val="00E17ACD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2962-1E2D-431F-8DB0-B41289F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3</cp:revision>
  <cp:lastPrinted>2019-10-04T13:01:00Z</cp:lastPrinted>
  <dcterms:created xsi:type="dcterms:W3CDTF">2018-02-28T12:41:00Z</dcterms:created>
  <dcterms:modified xsi:type="dcterms:W3CDTF">2019-10-04T13:01:00Z</dcterms:modified>
</cp:coreProperties>
</file>